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88" w:rsidRPr="00A95C45" w:rsidRDefault="0082420F" w:rsidP="00557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 Всероссийской олимпиады</w:t>
      </w:r>
      <w:r w:rsidR="004E4288" w:rsidRPr="00A95C45">
        <w:rPr>
          <w:rFonts w:ascii="Times New Roman" w:hAnsi="Times New Roman" w:cs="Times New Roman"/>
          <w:b/>
          <w:sz w:val="28"/>
          <w:szCs w:val="28"/>
        </w:rPr>
        <w:t xml:space="preserve"> школьников по истории</w:t>
      </w:r>
    </w:p>
    <w:p w:rsidR="006F5C0B" w:rsidRDefault="007E68AD" w:rsidP="00557CC6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45">
        <w:rPr>
          <w:rFonts w:ascii="Times New Roman" w:hAnsi="Times New Roman" w:cs="Times New Roman"/>
          <w:b/>
          <w:sz w:val="28"/>
          <w:szCs w:val="28"/>
        </w:rPr>
        <w:t>уче</w:t>
      </w:r>
      <w:r w:rsidR="004E4288" w:rsidRPr="00A95C45">
        <w:rPr>
          <w:rFonts w:ascii="Times New Roman" w:hAnsi="Times New Roman" w:cs="Times New Roman"/>
          <w:b/>
          <w:sz w:val="28"/>
          <w:szCs w:val="28"/>
        </w:rPr>
        <w:t>бный год</w:t>
      </w:r>
      <w:r w:rsidR="00557CC6">
        <w:rPr>
          <w:rFonts w:ascii="Times New Roman" w:hAnsi="Times New Roman" w:cs="Times New Roman"/>
          <w:b/>
          <w:sz w:val="28"/>
          <w:szCs w:val="28"/>
        </w:rPr>
        <w:t>.</w:t>
      </w:r>
    </w:p>
    <w:p w:rsidR="00557CC6" w:rsidRPr="00A95C45" w:rsidRDefault="00557CC6" w:rsidP="00557CC6">
      <w:pPr>
        <w:pStyle w:val="a3"/>
        <w:spacing w:after="0"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Школьный этап.</w:t>
      </w:r>
    </w:p>
    <w:p w:rsidR="004E4288" w:rsidRPr="00A95C45" w:rsidRDefault="00557CC6" w:rsidP="00557CC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51BF5" w:rsidRPr="00A95C4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4E4288" w:rsidRPr="00A95C45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95C45" w:rsidRPr="004E4288" w:rsidRDefault="00A95C45" w:rsidP="00A95C4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6409" w:rsidRPr="005917DA" w:rsidRDefault="004E4288" w:rsidP="000364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0E9">
        <w:rPr>
          <w:rFonts w:ascii="Times New Roman" w:hAnsi="Times New Roman" w:cs="Times New Roman"/>
          <w:b/>
          <w:sz w:val="28"/>
          <w:szCs w:val="28"/>
        </w:rPr>
        <w:t>1.</w:t>
      </w:r>
      <w:r w:rsidR="0059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409" w:rsidRPr="00036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409">
        <w:rPr>
          <w:rFonts w:ascii="Times New Roman" w:hAnsi="Times New Roman" w:cs="Times New Roman"/>
          <w:b/>
          <w:sz w:val="28"/>
          <w:szCs w:val="28"/>
        </w:rPr>
        <w:t>В Древней Греции и Древнем Риме были одинаковые боги, но с разными именами. В первой графе таблицы даны характеристики богов. Вам необходимо во вторую и третью графах таблицы проставить имена этих богов по Древней Греции и Древнему Риму, выбрав их из предложенного перечня. Обратите внимание, что перечень богов больше, чем необходимо выбрать</w:t>
      </w:r>
      <w:proofErr w:type="gramStart"/>
      <w:r w:rsidR="0003640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036409">
        <w:rPr>
          <w:rFonts w:ascii="Times New Roman" w:hAnsi="Times New Roman" w:cs="Times New Roman"/>
          <w:b/>
          <w:sz w:val="28"/>
          <w:szCs w:val="28"/>
        </w:rPr>
        <w:t xml:space="preserve">    (</w:t>
      </w:r>
      <w:proofErr w:type="gramStart"/>
      <w:r w:rsidR="0003640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36409">
        <w:rPr>
          <w:rFonts w:ascii="Times New Roman" w:hAnsi="Times New Roman" w:cs="Times New Roman"/>
          <w:b/>
          <w:sz w:val="28"/>
          <w:szCs w:val="28"/>
        </w:rPr>
        <w:t xml:space="preserve">о 1 баллу. </w:t>
      </w:r>
      <w:proofErr w:type="gramStart"/>
      <w:r w:rsidR="00036409">
        <w:rPr>
          <w:rFonts w:ascii="Times New Roman" w:hAnsi="Times New Roman" w:cs="Times New Roman"/>
          <w:b/>
          <w:sz w:val="28"/>
          <w:szCs w:val="28"/>
        </w:rPr>
        <w:t>Всего 8 баллов).</w:t>
      </w:r>
      <w:proofErr w:type="gramEnd"/>
    </w:p>
    <w:p w:rsidR="005917DA" w:rsidRDefault="005917DA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/>
      </w:tblPr>
      <w:tblGrid>
        <w:gridCol w:w="2547"/>
        <w:gridCol w:w="3685"/>
        <w:gridCol w:w="3119"/>
      </w:tblGrid>
      <w:tr w:rsidR="005917DA" w:rsidTr="00491A38">
        <w:tc>
          <w:tcPr>
            <w:tcW w:w="2547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богов </w:t>
            </w:r>
          </w:p>
        </w:tc>
        <w:tc>
          <w:tcPr>
            <w:tcW w:w="3685" w:type="dxa"/>
          </w:tcPr>
          <w:p w:rsidR="005917DA" w:rsidRDefault="00537ACB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17DA">
              <w:rPr>
                <w:rFonts w:ascii="Times New Roman" w:hAnsi="Times New Roman" w:cs="Times New Roman"/>
                <w:sz w:val="28"/>
                <w:szCs w:val="28"/>
              </w:rPr>
              <w:t xml:space="preserve">азвание бога Древнего Рима. </w:t>
            </w:r>
          </w:p>
        </w:tc>
        <w:tc>
          <w:tcPr>
            <w:tcW w:w="3119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ога Древней Греции</w:t>
            </w:r>
          </w:p>
        </w:tc>
      </w:tr>
      <w:tr w:rsidR="005917DA" w:rsidTr="00491A38">
        <w:tc>
          <w:tcPr>
            <w:tcW w:w="2547" w:type="dxa"/>
          </w:tcPr>
          <w:p w:rsidR="005917DA" w:rsidRPr="00537ACB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ог войны </w:t>
            </w:r>
          </w:p>
        </w:tc>
        <w:tc>
          <w:tcPr>
            <w:tcW w:w="3685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</w:p>
        </w:tc>
        <w:tc>
          <w:tcPr>
            <w:tcW w:w="3119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с </w:t>
            </w:r>
          </w:p>
        </w:tc>
      </w:tr>
      <w:tr w:rsidR="005917DA" w:rsidTr="00491A38">
        <w:tc>
          <w:tcPr>
            <w:tcW w:w="2547" w:type="dxa"/>
          </w:tcPr>
          <w:p w:rsidR="005917DA" w:rsidRPr="00537ACB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="005917DA" w:rsidRPr="00537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иня победы</w:t>
            </w:r>
          </w:p>
        </w:tc>
        <w:tc>
          <w:tcPr>
            <w:tcW w:w="3685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о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</w:p>
        </w:tc>
      </w:tr>
      <w:tr w:rsidR="005917DA" w:rsidTr="00491A38">
        <w:tc>
          <w:tcPr>
            <w:tcW w:w="2547" w:type="dxa"/>
          </w:tcPr>
          <w:p w:rsidR="005917DA" w:rsidRPr="00537ACB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иня правосудия</w:t>
            </w:r>
          </w:p>
        </w:tc>
        <w:tc>
          <w:tcPr>
            <w:tcW w:w="3685" w:type="dxa"/>
          </w:tcPr>
          <w:p w:rsidR="005917DA" w:rsidRP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17DA">
              <w:rPr>
                <w:rFonts w:ascii="Times New Roman" w:hAnsi="Times New Roman" w:cs="Times New Roman"/>
                <w:sz w:val="28"/>
                <w:szCs w:val="28"/>
              </w:rPr>
              <w:t xml:space="preserve">Юстиция </w:t>
            </w:r>
          </w:p>
        </w:tc>
        <w:tc>
          <w:tcPr>
            <w:tcW w:w="3119" w:type="dxa"/>
          </w:tcPr>
          <w:p w:rsidR="005917DA" w:rsidRPr="005917DA" w:rsidRDefault="005917DA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мида </w:t>
            </w:r>
          </w:p>
        </w:tc>
      </w:tr>
      <w:tr w:rsidR="005917DA" w:rsidTr="00491A38">
        <w:tc>
          <w:tcPr>
            <w:tcW w:w="2547" w:type="dxa"/>
          </w:tcPr>
          <w:p w:rsidR="005917DA" w:rsidRPr="00537ACB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A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гиня раздора</w:t>
            </w:r>
          </w:p>
        </w:tc>
        <w:tc>
          <w:tcPr>
            <w:tcW w:w="3685" w:type="dxa"/>
          </w:tcPr>
          <w:p w:rsidR="00491A38" w:rsidRPr="00491A38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1A38">
              <w:rPr>
                <w:rFonts w:ascii="Times New Roman" w:hAnsi="Times New Roman" w:cs="Times New Roman"/>
                <w:sz w:val="28"/>
                <w:szCs w:val="28"/>
              </w:rPr>
              <w:t>Дискордия</w:t>
            </w:r>
            <w:proofErr w:type="spellEnd"/>
            <w:r w:rsidRPr="0049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491A38" w:rsidRDefault="00491A38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ида</w:t>
            </w:r>
          </w:p>
        </w:tc>
      </w:tr>
    </w:tbl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96" w:rsidRDefault="00491A38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496" w:rsidRDefault="003A2D6B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94496" w:rsidRPr="00B94496">
        <w:rPr>
          <w:rFonts w:ascii="Times New Roman" w:hAnsi="Times New Roman" w:cs="Times New Roman"/>
          <w:b/>
          <w:sz w:val="28"/>
          <w:szCs w:val="28"/>
        </w:rPr>
        <w:t>. Определите</w:t>
      </w:r>
      <w:r w:rsidR="00036409">
        <w:rPr>
          <w:rFonts w:ascii="Times New Roman" w:hAnsi="Times New Roman" w:cs="Times New Roman"/>
          <w:b/>
          <w:sz w:val="28"/>
          <w:szCs w:val="28"/>
        </w:rPr>
        <w:t>,</w:t>
      </w:r>
      <w:r w:rsidR="00B94496" w:rsidRPr="00B94496">
        <w:rPr>
          <w:rFonts w:ascii="Times New Roman" w:hAnsi="Times New Roman" w:cs="Times New Roman"/>
          <w:b/>
          <w:sz w:val="28"/>
          <w:szCs w:val="28"/>
        </w:rPr>
        <w:t xml:space="preserve"> какие боги изображены на иллюстрациях</w:t>
      </w:r>
      <w:r w:rsidR="00537AC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5C45">
        <w:rPr>
          <w:rFonts w:ascii="Times New Roman" w:hAnsi="Times New Roman" w:cs="Times New Roman"/>
          <w:b/>
          <w:sz w:val="28"/>
          <w:szCs w:val="28"/>
        </w:rPr>
        <w:t>8 баллов)</w:t>
      </w:r>
    </w:p>
    <w:p w:rsidR="00B94496" w:rsidRP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A95C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Б.</w:t>
      </w:r>
    </w:p>
    <w:p w:rsidR="00491A38" w:rsidRPr="00B94496" w:rsidRDefault="00491A38" w:rsidP="00491A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66415" cy="3990975"/>
            <wp:effectExtent l="0" t="0" r="635" b="9525"/>
            <wp:docPr id="3" name="Рисунок 3" descr="https://upload.wikimedia.org/wikipedia/commons/thumb/1/1f/Mars_Pyrrhus_cropped.jpg/1200px-Mars_Pyrrhus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f/Mars_Pyrrhus_cropped.jpg/1200px-Mars_Pyrrhus_cropp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8" cy="400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7950" cy="3990975"/>
            <wp:effectExtent l="0" t="0" r="0" b="9525"/>
            <wp:docPr id="6" name="Рисунок 6" descr="https://go.imgsmail.ru/imgpreview?key=75ef0235c5a46e3&amp;mb=imgdb_preview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o.imgsmail.ru/imgpreview?key=75ef0235c5a46e3&amp;mb=imgdb_preview_ex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496" w:rsidRDefault="00DA439C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-</w:t>
      </w:r>
      <w:r w:rsidR="00B94496">
        <w:rPr>
          <w:rFonts w:ascii="Times New Roman" w:hAnsi="Times New Roman" w:cs="Times New Roman"/>
          <w:sz w:val="28"/>
          <w:szCs w:val="28"/>
        </w:rPr>
        <w:t xml:space="preserve"> Марс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E7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9449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94496">
        <w:rPr>
          <w:rFonts w:ascii="Times New Roman" w:hAnsi="Times New Roman" w:cs="Times New Roman"/>
          <w:sz w:val="28"/>
          <w:szCs w:val="28"/>
        </w:rPr>
        <w:t>рес</w:t>
      </w:r>
    </w:p>
    <w:p w:rsidR="00DA439C" w:rsidRDefault="00DA439C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9C" w:rsidRDefault="00DA439C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C45" w:rsidRPr="00491A38" w:rsidRDefault="00A95C45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   </w:t>
      </w:r>
      <w:r w:rsidR="00DA43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.</w:t>
      </w:r>
    </w:p>
    <w:p w:rsidR="005917DA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28925" cy="3295650"/>
            <wp:effectExtent l="0" t="0" r="9525" b="0"/>
            <wp:docPr id="7" name="Рисунок 7" descr="http://u.9111s.ru/uploads/201804/02/43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.9111s.ru/uploads/201804/02/4308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C45">
        <w:rPr>
          <w:noProof/>
          <w:lang w:eastAsia="ru-RU"/>
        </w:rPr>
        <w:drawing>
          <wp:inline distT="0" distB="0" distL="0" distR="0">
            <wp:extent cx="2876550" cy="3267075"/>
            <wp:effectExtent l="0" t="0" r="0" b="9525"/>
            <wp:docPr id="9" name="Рисунок 9" descr="https://i0.wp.com/nastroy.net/pic/images/post/447714-1529776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nastroy.net/pic/images/post/447714-1529776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96" w:rsidRDefault="00B94496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409" w:rsidRDefault="00DA439C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</w:t>
      </w:r>
      <w:r w:rsidR="00036409">
        <w:rPr>
          <w:rFonts w:ascii="Times New Roman" w:hAnsi="Times New Roman" w:cs="Times New Roman"/>
          <w:sz w:val="28"/>
          <w:szCs w:val="28"/>
        </w:rPr>
        <w:t>–</w:t>
      </w:r>
      <w:r w:rsidR="00036409" w:rsidRPr="00036409">
        <w:rPr>
          <w:rFonts w:ascii="Times New Roman" w:hAnsi="Times New Roman" w:cs="Times New Roman"/>
          <w:sz w:val="28"/>
          <w:szCs w:val="28"/>
        </w:rPr>
        <w:t xml:space="preserve"> </w:t>
      </w:r>
      <w:r w:rsidR="00036409">
        <w:rPr>
          <w:rFonts w:ascii="Times New Roman" w:hAnsi="Times New Roman" w:cs="Times New Roman"/>
          <w:sz w:val="28"/>
          <w:szCs w:val="28"/>
        </w:rPr>
        <w:t xml:space="preserve">Фемида или </w:t>
      </w:r>
      <w:r w:rsidR="00A95C45">
        <w:rPr>
          <w:rFonts w:ascii="Times New Roman" w:hAnsi="Times New Roman" w:cs="Times New Roman"/>
          <w:sz w:val="28"/>
          <w:szCs w:val="28"/>
        </w:rPr>
        <w:t xml:space="preserve">Юстиция </w:t>
      </w:r>
      <w:r w:rsidR="00036409">
        <w:rPr>
          <w:rFonts w:ascii="Times New Roman" w:hAnsi="Times New Roman" w:cs="Times New Roman"/>
          <w:sz w:val="28"/>
          <w:szCs w:val="28"/>
        </w:rPr>
        <w:t xml:space="preserve">   </w:t>
      </w:r>
      <w:r w:rsidRPr="006F6F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6F6FC5">
        <w:rPr>
          <w:rFonts w:ascii="Times New Roman" w:hAnsi="Times New Roman" w:cs="Times New Roman"/>
          <w:sz w:val="28"/>
          <w:szCs w:val="28"/>
        </w:rPr>
        <w:t xml:space="preserve"> </w:t>
      </w:r>
      <w:r w:rsidR="00036409">
        <w:rPr>
          <w:rFonts w:ascii="Times New Roman" w:hAnsi="Times New Roman" w:cs="Times New Roman"/>
          <w:sz w:val="28"/>
          <w:szCs w:val="28"/>
        </w:rPr>
        <w:t>–</w:t>
      </w:r>
      <w:r w:rsidRPr="006F6FC5">
        <w:rPr>
          <w:rFonts w:ascii="Times New Roman" w:hAnsi="Times New Roman" w:cs="Times New Roman"/>
          <w:sz w:val="28"/>
          <w:szCs w:val="28"/>
        </w:rPr>
        <w:t xml:space="preserve"> </w:t>
      </w:r>
      <w:r w:rsidR="00036409">
        <w:rPr>
          <w:rFonts w:ascii="Times New Roman" w:hAnsi="Times New Roman" w:cs="Times New Roman"/>
          <w:sz w:val="28"/>
          <w:szCs w:val="28"/>
        </w:rPr>
        <w:t xml:space="preserve">Ника или </w:t>
      </w:r>
      <w:r w:rsidR="00A95C45">
        <w:rPr>
          <w:rFonts w:ascii="Times New Roman" w:hAnsi="Times New Roman" w:cs="Times New Roman"/>
          <w:sz w:val="28"/>
          <w:szCs w:val="28"/>
        </w:rPr>
        <w:t xml:space="preserve">Виктория </w:t>
      </w:r>
    </w:p>
    <w:p w:rsidR="00036409" w:rsidRDefault="00036409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считывается любой из ответов) </w:t>
      </w:r>
      <w:r w:rsidRPr="006F6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45" w:rsidRPr="00DA08A0" w:rsidRDefault="00036409" w:rsidP="00491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FC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499C" w:rsidRPr="00537ACB" w:rsidRDefault="0020514A" w:rsidP="00D10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0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A2D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960E9" w:rsidRPr="002960E9">
        <w:rPr>
          <w:rFonts w:ascii="Times New Roman" w:hAnsi="Times New Roman" w:cs="Times New Roman"/>
          <w:b/>
          <w:sz w:val="28"/>
          <w:szCs w:val="28"/>
        </w:rPr>
        <w:t>.</w:t>
      </w:r>
      <w:r w:rsidR="000F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5D1">
        <w:rPr>
          <w:rFonts w:ascii="Times New Roman" w:hAnsi="Times New Roman" w:cs="Times New Roman"/>
          <w:b/>
          <w:sz w:val="28"/>
          <w:szCs w:val="28"/>
        </w:rPr>
        <w:t>Определите</w:t>
      </w:r>
      <w:r w:rsidR="00036409">
        <w:rPr>
          <w:rFonts w:ascii="Times New Roman" w:hAnsi="Times New Roman" w:cs="Times New Roman"/>
          <w:b/>
          <w:sz w:val="28"/>
          <w:szCs w:val="28"/>
        </w:rPr>
        <w:t>,</w:t>
      </w:r>
      <w:r w:rsidR="00C91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5D1">
        <w:rPr>
          <w:rFonts w:ascii="Times New Roman" w:hAnsi="Times New Roman" w:cs="Times New Roman"/>
          <w:b/>
          <w:sz w:val="28"/>
          <w:szCs w:val="28"/>
        </w:rPr>
        <w:t xml:space="preserve"> о ком идет речь в предложенных текстах. </w:t>
      </w:r>
      <w:r w:rsidR="00C50C39">
        <w:rPr>
          <w:rFonts w:ascii="Times New Roman" w:hAnsi="Times New Roman" w:cs="Times New Roman"/>
          <w:b/>
          <w:sz w:val="28"/>
          <w:szCs w:val="28"/>
        </w:rPr>
        <w:t xml:space="preserve"> Соотнеси текст с иллюстрацией</w:t>
      </w:r>
      <w:r w:rsidR="00036409">
        <w:rPr>
          <w:rFonts w:ascii="Times New Roman" w:hAnsi="Times New Roman" w:cs="Times New Roman"/>
          <w:b/>
          <w:sz w:val="28"/>
          <w:szCs w:val="28"/>
        </w:rPr>
        <w:t xml:space="preserve"> и стихотворением</w:t>
      </w:r>
      <w:r w:rsidR="00C50C39">
        <w:rPr>
          <w:rFonts w:ascii="Times New Roman" w:hAnsi="Times New Roman" w:cs="Times New Roman"/>
          <w:b/>
          <w:sz w:val="28"/>
          <w:szCs w:val="28"/>
        </w:rPr>
        <w:t>. Ответ впишите в таблицу</w:t>
      </w:r>
      <w:proofErr w:type="gramStart"/>
      <w:r w:rsidR="00C50C3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37AC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537A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37ACB">
        <w:rPr>
          <w:rFonts w:ascii="Times New Roman" w:hAnsi="Times New Roman" w:cs="Times New Roman"/>
          <w:b/>
          <w:sz w:val="28"/>
          <w:szCs w:val="28"/>
        </w:rPr>
        <w:t xml:space="preserve">о 1 баллу за каждую позицию. </w:t>
      </w:r>
      <w:proofErr w:type="gramStart"/>
      <w:r w:rsidR="00537ACB">
        <w:rPr>
          <w:rFonts w:ascii="Times New Roman" w:hAnsi="Times New Roman" w:cs="Times New Roman"/>
          <w:b/>
          <w:sz w:val="28"/>
          <w:szCs w:val="28"/>
        </w:rPr>
        <w:t>Всего 16 баллов).</w:t>
      </w:r>
      <w:proofErr w:type="gramEnd"/>
    </w:p>
    <w:p w:rsidR="00976916" w:rsidRDefault="00976916" w:rsidP="00D1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17"/>
        <w:gridCol w:w="1824"/>
        <w:gridCol w:w="1868"/>
        <w:gridCol w:w="2043"/>
      </w:tblGrid>
      <w:tr w:rsidR="00BE499C" w:rsidTr="00BE499C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1824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1868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2043" w:type="dxa"/>
          </w:tcPr>
          <w:p w:rsidR="00BE499C" w:rsidRDefault="00036409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  <w:r w:rsidR="00BE49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499C" w:rsidTr="00BE499C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зарь</w:t>
            </w:r>
          </w:p>
        </w:tc>
        <w:tc>
          <w:tcPr>
            <w:tcW w:w="1824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3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499C" w:rsidTr="00BE499C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кл </w:t>
            </w:r>
          </w:p>
        </w:tc>
        <w:tc>
          <w:tcPr>
            <w:tcW w:w="1824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3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99C" w:rsidTr="00BE499C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мед</w:t>
            </w:r>
          </w:p>
        </w:tc>
        <w:tc>
          <w:tcPr>
            <w:tcW w:w="1824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499C" w:rsidTr="00BE499C">
        <w:tc>
          <w:tcPr>
            <w:tcW w:w="1817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 </w:t>
            </w:r>
          </w:p>
        </w:tc>
        <w:tc>
          <w:tcPr>
            <w:tcW w:w="1824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BE499C" w:rsidRDefault="00BE499C" w:rsidP="00D1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40E5B" w:rsidRPr="000540D1" w:rsidRDefault="00240E5B" w:rsidP="004E42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916" w:rsidRPr="003A2D6B" w:rsidRDefault="003A2D6B" w:rsidP="00976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61C2D" w:rsidRPr="00661C2D">
        <w:rPr>
          <w:rFonts w:ascii="Times New Roman" w:hAnsi="Times New Roman" w:cs="Times New Roman"/>
          <w:b/>
          <w:sz w:val="28"/>
          <w:szCs w:val="28"/>
        </w:rPr>
        <w:t>.</w:t>
      </w:r>
      <w:r w:rsidR="00E110B7">
        <w:rPr>
          <w:rFonts w:ascii="Times New Roman" w:hAnsi="Times New Roman" w:cs="Times New Roman"/>
          <w:b/>
          <w:sz w:val="28"/>
          <w:szCs w:val="28"/>
        </w:rPr>
        <w:t xml:space="preserve"> Рассмотрите иллюстрации. Ответьте на в</w:t>
      </w:r>
      <w:r w:rsidR="0082420F">
        <w:rPr>
          <w:rFonts w:ascii="Times New Roman" w:hAnsi="Times New Roman" w:cs="Times New Roman"/>
          <w:b/>
          <w:sz w:val="28"/>
          <w:szCs w:val="28"/>
        </w:rPr>
        <w:t>опросы. Ответы впишите в таблиц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36409">
        <w:rPr>
          <w:rFonts w:ascii="Times New Roman" w:hAnsi="Times New Roman" w:cs="Times New Roman"/>
          <w:b/>
          <w:sz w:val="28"/>
          <w:szCs w:val="28"/>
        </w:rPr>
        <w:t>.</w:t>
      </w:r>
      <w:r w:rsidR="00537ACB" w:rsidRPr="00537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ACB">
        <w:rPr>
          <w:rFonts w:ascii="Times New Roman" w:hAnsi="Times New Roman" w:cs="Times New Roman"/>
          <w:b/>
          <w:sz w:val="28"/>
          <w:szCs w:val="28"/>
        </w:rPr>
        <w:t>По 2 балла. Всего 18 баллов</w:t>
      </w:r>
    </w:p>
    <w:p w:rsidR="00E110B7" w:rsidRDefault="00E110B7" w:rsidP="004E4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/>
      </w:tblPr>
      <w:tblGrid>
        <w:gridCol w:w="2830"/>
        <w:gridCol w:w="2694"/>
        <w:gridCol w:w="3827"/>
      </w:tblGrid>
      <w:tr w:rsidR="00E110B7" w:rsidTr="00E110B7">
        <w:tc>
          <w:tcPr>
            <w:tcW w:w="283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694" w:type="dxa"/>
          </w:tcPr>
          <w:p w:rsidR="00E110B7" w:rsidRDefault="00E110B7" w:rsidP="00E11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110B7" w:rsidRDefault="00E110B7" w:rsidP="00E11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10B7" w:rsidTr="00E110B7">
        <w:tc>
          <w:tcPr>
            <w:tcW w:w="2830" w:type="dxa"/>
          </w:tcPr>
          <w:p w:rsidR="00E110B7" w:rsidRPr="00036409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храма</w:t>
            </w:r>
          </w:p>
        </w:tc>
        <w:tc>
          <w:tcPr>
            <w:tcW w:w="2694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фенон</w:t>
            </w:r>
          </w:p>
        </w:tc>
        <w:tc>
          <w:tcPr>
            <w:tcW w:w="3827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теон </w:t>
            </w:r>
          </w:p>
        </w:tc>
      </w:tr>
      <w:tr w:rsidR="00E110B7" w:rsidTr="00E110B7">
        <w:tc>
          <w:tcPr>
            <w:tcW w:w="283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ом городе находится </w:t>
            </w:r>
          </w:p>
        </w:tc>
        <w:tc>
          <w:tcPr>
            <w:tcW w:w="2694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ины</w:t>
            </w:r>
          </w:p>
        </w:tc>
        <w:tc>
          <w:tcPr>
            <w:tcW w:w="3827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 </w:t>
            </w:r>
          </w:p>
        </w:tc>
      </w:tr>
      <w:tr w:rsidR="00E110B7" w:rsidRPr="00E110B7" w:rsidTr="00E110B7">
        <w:tc>
          <w:tcPr>
            <w:tcW w:w="2830" w:type="dxa"/>
          </w:tcPr>
          <w:p w:rsid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имя правителя, при котором он был построен </w:t>
            </w:r>
          </w:p>
        </w:tc>
        <w:tc>
          <w:tcPr>
            <w:tcW w:w="2694" w:type="dxa"/>
          </w:tcPr>
          <w:p w:rsidR="00E110B7" w:rsidRPr="00E110B7" w:rsidRDefault="00E110B7" w:rsidP="00E11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C4C4C"/>
                <w:sz w:val="28"/>
                <w:szCs w:val="28"/>
              </w:rPr>
              <w:t xml:space="preserve">Правитель </w:t>
            </w:r>
            <w:r w:rsidRPr="00E110B7">
              <w:rPr>
                <w:rFonts w:ascii="Times New Roman" w:hAnsi="Times New Roman" w:cs="Times New Roman"/>
                <w:color w:val="4C4C4C"/>
                <w:sz w:val="28"/>
                <w:szCs w:val="28"/>
              </w:rPr>
              <w:br/>
            </w:r>
            <w:proofErr w:type="spellStart"/>
            <w:r w:rsidRPr="00E110B7">
              <w:rPr>
                <w:rFonts w:ascii="Times New Roman" w:hAnsi="Times New Roman" w:cs="Times New Roman"/>
                <w:sz w:val="28"/>
                <w:szCs w:val="28"/>
              </w:rPr>
              <w:t>Писистрат</w:t>
            </w:r>
            <w:proofErr w:type="spellEnd"/>
          </w:p>
        </w:tc>
        <w:tc>
          <w:tcPr>
            <w:tcW w:w="3827" w:type="dxa"/>
          </w:tcPr>
          <w:p w:rsidR="00E110B7" w:rsidRPr="00E110B7" w:rsidRDefault="00E110B7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0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ператор </w:t>
            </w:r>
            <w:proofErr w:type="spellStart"/>
            <w:r w:rsidRPr="00E110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риан</w:t>
            </w:r>
            <w:proofErr w:type="spellEnd"/>
          </w:p>
        </w:tc>
      </w:tr>
      <w:tr w:rsidR="00E110B7" w:rsidTr="00E110B7">
        <w:tc>
          <w:tcPr>
            <w:tcW w:w="2830" w:type="dxa"/>
          </w:tcPr>
          <w:p w:rsidR="00E110B7" w:rsidRDefault="00316991" w:rsidP="004E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каком храме хранилась казна  (отметьте знаком +) </w:t>
            </w:r>
          </w:p>
        </w:tc>
        <w:tc>
          <w:tcPr>
            <w:tcW w:w="2694" w:type="dxa"/>
          </w:tcPr>
          <w:p w:rsidR="00E110B7" w:rsidRDefault="00316991" w:rsidP="0031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827" w:type="dxa"/>
          </w:tcPr>
          <w:p w:rsidR="00E110B7" w:rsidRDefault="00316991" w:rsidP="00316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655C" w:rsidRPr="0082420F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55C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55C" w:rsidRPr="0082420F" w:rsidRDefault="00C9655C" w:rsidP="00C965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C">
        <w:rPr>
          <w:rFonts w:ascii="Times New Roman" w:hAnsi="Times New Roman" w:cs="Times New Roman"/>
          <w:sz w:val="28"/>
          <w:szCs w:val="28"/>
        </w:rPr>
        <w:t xml:space="preserve">В каком храме находится данная </w:t>
      </w:r>
      <w:r w:rsidR="0082420F">
        <w:rPr>
          <w:rFonts w:ascii="Times New Roman" w:hAnsi="Times New Roman" w:cs="Times New Roman"/>
          <w:sz w:val="28"/>
          <w:szCs w:val="28"/>
        </w:rPr>
        <w:t xml:space="preserve">статуя </w:t>
      </w:r>
      <w:proofErr w:type="gramStart"/>
      <w:r w:rsidR="0082420F">
        <w:rPr>
          <w:rFonts w:ascii="Times New Roman" w:hAnsi="Times New Roman" w:cs="Times New Roman"/>
          <w:sz w:val="28"/>
          <w:szCs w:val="28"/>
        </w:rPr>
        <w:t>-</w:t>
      </w:r>
      <w:r w:rsidRPr="0082420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2420F">
        <w:rPr>
          <w:rFonts w:ascii="Times New Roman" w:hAnsi="Times New Roman" w:cs="Times New Roman"/>
          <w:b/>
          <w:sz w:val="28"/>
          <w:szCs w:val="28"/>
        </w:rPr>
        <w:t xml:space="preserve">арфенон </w:t>
      </w:r>
    </w:p>
    <w:p w:rsidR="00C9655C" w:rsidRPr="0082420F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5C">
        <w:rPr>
          <w:rFonts w:ascii="Times New Roman" w:hAnsi="Times New Roman" w:cs="Times New Roman"/>
          <w:sz w:val="28"/>
          <w:szCs w:val="28"/>
        </w:rPr>
        <w:t xml:space="preserve">Кто автор </w:t>
      </w:r>
      <w:r w:rsidR="0082420F">
        <w:rPr>
          <w:rFonts w:ascii="Times New Roman" w:hAnsi="Times New Roman" w:cs="Times New Roman"/>
          <w:sz w:val="28"/>
          <w:szCs w:val="28"/>
        </w:rPr>
        <w:t>этой скульптуры -</w:t>
      </w:r>
      <w:r w:rsidRPr="00C9655C">
        <w:rPr>
          <w:rFonts w:ascii="Times New Roman" w:hAnsi="Times New Roman" w:cs="Times New Roman"/>
          <w:sz w:val="28"/>
          <w:szCs w:val="28"/>
        </w:rPr>
        <w:t xml:space="preserve"> </w:t>
      </w:r>
      <w:r w:rsidRPr="0082420F">
        <w:rPr>
          <w:rFonts w:ascii="Times New Roman" w:hAnsi="Times New Roman" w:cs="Times New Roman"/>
          <w:b/>
          <w:sz w:val="28"/>
          <w:szCs w:val="28"/>
        </w:rPr>
        <w:t>Фидий</w:t>
      </w:r>
    </w:p>
    <w:p w:rsidR="00C9655C" w:rsidRDefault="00C9655C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153" w:rsidRPr="001C60EF" w:rsidRDefault="00370562" w:rsidP="00734153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color w:val="444444"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091680">
        <w:rPr>
          <w:b/>
          <w:sz w:val="28"/>
          <w:szCs w:val="28"/>
        </w:rPr>
        <w:t xml:space="preserve">. </w:t>
      </w:r>
      <w:r w:rsidR="000F0137" w:rsidRPr="003A2D6B">
        <w:rPr>
          <w:rStyle w:val="c6"/>
          <w:b/>
          <w:color w:val="444444"/>
          <w:sz w:val="28"/>
          <w:szCs w:val="28"/>
        </w:rPr>
        <w:t>Найдите лишнее</w:t>
      </w:r>
      <w:r w:rsidR="00734153" w:rsidRPr="003A2D6B">
        <w:rPr>
          <w:rStyle w:val="c6"/>
          <w:b/>
          <w:color w:val="444444"/>
          <w:sz w:val="28"/>
          <w:szCs w:val="28"/>
        </w:rPr>
        <w:t xml:space="preserve"> в ряду.</w:t>
      </w:r>
      <w:proofErr w:type="gramEnd"/>
      <w:r w:rsidR="00734153" w:rsidRPr="003A2D6B">
        <w:rPr>
          <w:rStyle w:val="c6"/>
          <w:b/>
          <w:color w:val="444444"/>
          <w:sz w:val="28"/>
          <w:szCs w:val="28"/>
        </w:rPr>
        <w:t xml:space="preserve"> </w:t>
      </w:r>
      <w:proofErr w:type="gramStart"/>
      <w:r w:rsidR="00734153" w:rsidRPr="003A2D6B">
        <w:rPr>
          <w:rStyle w:val="c6"/>
          <w:b/>
          <w:color w:val="444444"/>
          <w:sz w:val="28"/>
          <w:szCs w:val="28"/>
        </w:rPr>
        <w:t>Ответ запишите словами и обоснуйте</w:t>
      </w:r>
      <w:r w:rsidR="00734153" w:rsidRPr="001C60EF">
        <w:rPr>
          <w:rStyle w:val="c6"/>
          <w:b/>
          <w:color w:val="444444"/>
          <w:sz w:val="28"/>
          <w:szCs w:val="28"/>
        </w:rPr>
        <w:t xml:space="preserve">. </w:t>
      </w:r>
      <w:r w:rsidR="000F0137" w:rsidRPr="001C60EF">
        <w:rPr>
          <w:rStyle w:val="c6"/>
          <w:b/>
          <w:color w:val="444444"/>
          <w:sz w:val="28"/>
          <w:szCs w:val="28"/>
        </w:rPr>
        <w:t>(1 балл за выбор лишнего, 2 балла за обоснование.</w:t>
      </w:r>
      <w:proofErr w:type="gramEnd"/>
      <w:r w:rsidR="000F0137" w:rsidRPr="001C60EF">
        <w:rPr>
          <w:rStyle w:val="c6"/>
          <w:b/>
          <w:color w:val="444444"/>
          <w:sz w:val="28"/>
          <w:szCs w:val="28"/>
        </w:rPr>
        <w:t xml:space="preserve"> </w:t>
      </w:r>
      <w:proofErr w:type="gramStart"/>
      <w:r w:rsidR="000F0137" w:rsidRPr="001C60EF">
        <w:rPr>
          <w:rStyle w:val="c6"/>
          <w:b/>
          <w:color w:val="444444"/>
          <w:sz w:val="28"/>
          <w:szCs w:val="28"/>
        </w:rPr>
        <w:t>Всего 9 баллов)</w:t>
      </w:r>
      <w:proofErr w:type="gramEnd"/>
    </w:p>
    <w:p w:rsidR="00316991" w:rsidRPr="0082420F" w:rsidRDefault="0082420F" w:rsidP="0082420F">
      <w:pPr>
        <w:pStyle w:val="c0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444444"/>
          <w:sz w:val="28"/>
          <w:szCs w:val="28"/>
        </w:rPr>
        <w:t>1.</w:t>
      </w:r>
      <w:r w:rsidR="00734153" w:rsidRPr="0082420F">
        <w:rPr>
          <w:rStyle w:val="c6"/>
          <w:color w:val="444444"/>
          <w:sz w:val="28"/>
          <w:szCs w:val="28"/>
        </w:rPr>
        <w:t xml:space="preserve"> рыцари  - во</w:t>
      </w:r>
      <w:r>
        <w:rPr>
          <w:rStyle w:val="c6"/>
          <w:color w:val="444444"/>
          <w:sz w:val="28"/>
          <w:szCs w:val="28"/>
        </w:rPr>
        <w:t>ины, остальные служители церкви</w:t>
      </w:r>
    </w:p>
    <w:p w:rsidR="00316991" w:rsidRPr="0082420F" w:rsidRDefault="00316991" w:rsidP="00316991">
      <w:pPr>
        <w:pStyle w:val="c0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316991">
        <w:rPr>
          <w:rStyle w:val="c6"/>
          <w:color w:val="444444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Птоломей</w:t>
      </w:r>
      <w:proofErr w:type="spellEnd"/>
      <w:r>
        <w:rPr>
          <w:color w:val="000000"/>
          <w:sz w:val="28"/>
          <w:szCs w:val="28"/>
        </w:rPr>
        <w:t xml:space="preserve"> –</w:t>
      </w:r>
      <w:r w:rsidR="008242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млянин, стальные видные греки</w:t>
      </w:r>
    </w:p>
    <w:p w:rsidR="00316991" w:rsidRPr="000F0137" w:rsidRDefault="003A2D6B" w:rsidP="000F0137">
      <w:pPr>
        <w:rPr>
          <w:rFonts w:ascii="Times New Roman" w:hAnsi="Times New Roman" w:cs="Times New Roman"/>
          <w:sz w:val="28"/>
          <w:szCs w:val="28"/>
        </w:rPr>
      </w:pPr>
      <w:r w:rsidRPr="003A2D6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A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7"/>
          <w:rFonts w:ascii="Times New Roman" w:hAnsi="Times New Roman" w:cs="Times New Roman"/>
          <w:sz w:val="28"/>
          <w:szCs w:val="28"/>
        </w:rPr>
        <w:t xml:space="preserve">Викинги – скандинавские </w:t>
      </w:r>
      <w:r w:rsidR="000F0137">
        <w:rPr>
          <w:rStyle w:val="c7"/>
          <w:rFonts w:ascii="Times New Roman" w:hAnsi="Times New Roman" w:cs="Times New Roman"/>
          <w:sz w:val="28"/>
          <w:szCs w:val="28"/>
        </w:rPr>
        <w:t>мореходы, Готы</w:t>
      </w:r>
      <w:r w:rsidRPr="00DF282A">
        <w:rPr>
          <w:rStyle w:val="c7"/>
          <w:rFonts w:ascii="Times New Roman" w:hAnsi="Times New Roman" w:cs="Times New Roman"/>
          <w:sz w:val="28"/>
          <w:szCs w:val="28"/>
        </w:rPr>
        <w:t xml:space="preserve">, вандалы, </w:t>
      </w:r>
      <w:r w:rsidR="000F0137" w:rsidRPr="00DF282A">
        <w:rPr>
          <w:rStyle w:val="c7"/>
          <w:rFonts w:ascii="Times New Roman" w:hAnsi="Times New Roman" w:cs="Times New Roman"/>
          <w:sz w:val="28"/>
          <w:szCs w:val="28"/>
        </w:rPr>
        <w:t xml:space="preserve">сирийцы, </w:t>
      </w:r>
      <w:r w:rsidR="000F0137">
        <w:rPr>
          <w:rStyle w:val="c7"/>
          <w:rFonts w:ascii="Times New Roman" w:hAnsi="Times New Roman" w:cs="Times New Roman"/>
          <w:sz w:val="28"/>
          <w:szCs w:val="28"/>
        </w:rPr>
        <w:t>галлы</w:t>
      </w:r>
      <w:r w:rsidRPr="00DF282A">
        <w:rPr>
          <w:rStyle w:val="c7"/>
          <w:rFonts w:ascii="Times New Roman" w:hAnsi="Times New Roman" w:cs="Times New Roman"/>
          <w:sz w:val="28"/>
          <w:szCs w:val="28"/>
        </w:rPr>
        <w:t>:</w:t>
      </w:r>
      <w:r>
        <w:rPr>
          <w:rStyle w:val="c7"/>
          <w:rFonts w:ascii="Times New Roman" w:hAnsi="Times New Roman" w:cs="Times New Roman"/>
          <w:sz w:val="28"/>
          <w:szCs w:val="28"/>
        </w:rPr>
        <w:t xml:space="preserve"> представители этих народностей служили в римском войске при последних императорах</w:t>
      </w:r>
    </w:p>
    <w:p w:rsidR="00945C07" w:rsidRPr="000F0137" w:rsidRDefault="00945C07" w:rsidP="00316991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82420F">
        <w:rPr>
          <w:b/>
          <w:color w:val="000000"/>
          <w:sz w:val="28"/>
          <w:szCs w:val="28"/>
          <w:lang w:val="en-US"/>
        </w:rPr>
        <w:t>V</w:t>
      </w:r>
      <w:r w:rsidRPr="0082420F">
        <w:rPr>
          <w:b/>
          <w:color w:val="000000"/>
          <w:sz w:val="28"/>
          <w:szCs w:val="28"/>
        </w:rPr>
        <w:t>.</w:t>
      </w:r>
      <w:r w:rsidR="007D165C" w:rsidRPr="0082420F">
        <w:rPr>
          <w:b/>
          <w:color w:val="000000"/>
          <w:sz w:val="28"/>
          <w:szCs w:val="28"/>
        </w:rPr>
        <w:t xml:space="preserve"> </w:t>
      </w:r>
      <w:r w:rsidRPr="0082420F">
        <w:rPr>
          <w:b/>
          <w:color w:val="000000"/>
          <w:sz w:val="28"/>
          <w:szCs w:val="28"/>
        </w:rPr>
        <w:t>Соотнеси термин с изображением</w:t>
      </w:r>
      <w:r>
        <w:rPr>
          <w:color w:val="000000"/>
          <w:sz w:val="28"/>
          <w:szCs w:val="28"/>
        </w:rPr>
        <w:t>.</w:t>
      </w:r>
      <w:proofErr w:type="gramEnd"/>
      <w:r w:rsidR="000F0137" w:rsidRPr="000F0137">
        <w:rPr>
          <w:b/>
          <w:color w:val="000000"/>
          <w:sz w:val="28"/>
          <w:szCs w:val="28"/>
        </w:rPr>
        <w:t xml:space="preserve"> </w:t>
      </w:r>
      <w:proofErr w:type="gramStart"/>
      <w:r w:rsidR="000F0137">
        <w:rPr>
          <w:b/>
          <w:color w:val="000000"/>
          <w:sz w:val="28"/>
          <w:szCs w:val="28"/>
        </w:rPr>
        <w:t>(по 2 балла.</w:t>
      </w:r>
      <w:proofErr w:type="gramEnd"/>
      <w:r w:rsidR="000F0137">
        <w:rPr>
          <w:b/>
          <w:color w:val="000000"/>
          <w:sz w:val="28"/>
          <w:szCs w:val="28"/>
        </w:rPr>
        <w:t xml:space="preserve"> </w:t>
      </w:r>
      <w:proofErr w:type="gramStart"/>
      <w:r w:rsidR="000F0137">
        <w:rPr>
          <w:b/>
          <w:color w:val="000000"/>
          <w:sz w:val="28"/>
          <w:szCs w:val="28"/>
        </w:rPr>
        <w:t>Всего 8 баллов)</w:t>
      </w:r>
      <w:proofErr w:type="gramEnd"/>
    </w:p>
    <w:p w:rsidR="00D70104" w:rsidRDefault="0082420F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70104">
        <w:rPr>
          <w:color w:val="000000"/>
          <w:sz w:val="28"/>
          <w:szCs w:val="28"/>
        </w:rPr>
        <w:t>1.-</w:t>
      </w:r>
      <w:proofErr w:type="gramStart"/>
      <w:r w:rsidR="007D165C">
        <w:rPr>
          <w:color w:val="000000"/>
          <w:sz w:val="28"/>
          <w:szCs w:val="28"/>
        </w:rPr>
        <w:t>Б</w:t>
      </w:r>
      <w:proofErr w:type="gramEnd"/>
    </w:p>
    <w:p w:rsidR="00D70104" w:rsidRDefault="00116E7C" w:rsidP="0031699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70104">
        <w:rPr>
          <w:color w:val="000000"/>
          <w:sz w:val="28"/>
          <w:szCs w:val="28"/>
        </w:rPr>
        <w:t>2- А</w:t>
      </w:r>
    </w:p>
    <w:p w:rsidR="007D165C" w:rsidRDefault="00116E7C" w:rsidP="007D165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D165C">
        <w:rPr>
          <w:color w:val="000000"/>
          <w:sz w:val="28"/>
          <w:szCs w:val="28"/>
        </w:rPr>
        <w:t>3- В</w:t>
      </w:r>
    </w:p>
    <w:p w:rsidR="007D2C07" w:rsidRPr="000F0137" w:rsidRDefault="00116E7C" w:rsidP="000F0137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D165C">
        <w:rPr>
          <w:color w:val="000000"/>
          <w:sz w:val="28"/>
          <w:szCs w:val="28"/>
        </w:rPr>
        <w:t>4- Г</w:t>
      </w:r>
    </w:p>
    <w:p w:rsidR="00116E7C" w:rsidRDefault="007D165C" w:rsidP="00116E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16E7C" w:rsidRPr="00A726C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</w:t>
      </w:r>
      <w:r w:rsidR="00116E7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="00116E7C" w:rsidRPr="00A726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 </w:t>
      </w:r>
      <w:r w:rsidR="00116E7C" w:rsidRPr="00637A4B">
        <w:rPr>
          <w:rFonts w:ascii="Times New Roman" w:hAnsi="Times New Roman" w:cs="Times New Roman"/>
          <w:b/>
          <w:sz w:val="28"/>
          <w:szCs w:val="28"/>
        </w:rPr>
        <w:t xml:space="preserve"> Какие из перечисленных имён и названий связаны с мифом о Тесее и Минотавре, а какие с мифом о Троянской войне? </w:t>
      </w:r>
      <w:proofErr w:type="gramStart"/>
      <w:r w:rsidR="00116E7C" w:rsidRPr="00637A4B">
        <w:rPr>
          <w:rFonts w:ascii="Times New Roman" w:hAnsi="Times New Roman" w:cs="Times New Roman"/>
          <w:b/>
          <w:sz w:val="28"/>
          <w:szCs w:val="28"/>
        </w:rPr>
        <w:t>Запишите в таблицу номера выбранных ответов. (13</w:t>
      </w:r>
      <w:r w:rsidR="00116E7C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  <w:proofErr w:type="gramEnd"/>
      <w:r w:rsidR="00116E7C">
        <w:rPr>
          <w:rFonts w:ascii="Times New Roman" w:hAnsi="Times New Roman" w:cs="Times New Roman"/>
          <w:b/>
          <w:sz w:val="28"/>
          <w:szCs w:val="28"/>
        </w:rPr>
        <w:t xml:space="preserve"> По 1 баллу за правильный ответ. </w:t>
      </w:r>
      <w:proofErr w:type="gramStart"/>
      <w:r w:rsidR="00116E7C">
        <w:rPr>
          <w:rFonts w:ascii="Times New Roman" w:hAnsi="Times New Roman" w:cs="Times New Roman"/>
          <w:b/>
          <w:sz w:val="28"/>
          <w:szCs w:val="28"/>
        </w:rPr>
        <w:t>Ответ впишите в таблицу).</w:t>
      </w:r>
      <w:r w:rsidR="00116E7C" w:rsidRPr="00637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tbl>
      <w:tblPr>
        <w:tblStyle w:val="a4"/>
        <w:tblW w:w="0" w:type="auto"/>
        <w:tblLook w:val="04A0"/>
      </w:tblPr>
      <w:tblGrid>
        <w:gridCol w:w="4077"/>
        <w:gridCol w:w="4881"/>
      </w:tblGrid>
      <w:tr w:rsidR="00116E7C" w:rsidRPr="006D149A" w:rsidTr="002850FF">
        <w:tc>
          <w:tcPr>
            <w:tcW w:w="4077" w:type="dxa"/>
          </w:tcPr>
          <w:p w:rsidR="00116E7C" w:rsidRPr="006D149A" w:rsidRDefault="00116E7C" w:rsidP="00285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мифом о Тесее и Минотавре </w:t>
            </w:r>
          </w:p>
          <w:p w:rsidR="00116E7C" w:rsidRPr="006D149A" w:rsidRDefault="00116E7C" w:rsidP="00285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9A">
              <w:rPr>
                <w:rFonts w:ascii="Times New Roman" w:hAnsi="Times New Roman" w:cs="Times New Roman"/>
                <w:b/>
                <w:sz w:val="28"/>
                <w:szCs w:val="28"/>
              </w:rPr>
              <w:t>связаны:</w:t>
            </w:r>
          </w:p>
        </w:tc>
        <w:tc>
          <w:tcPr>
            <w:tcW w:w="0" w:type="auto"/>
          </w:tcPr>
          <w:p w:rsidR="00116E7C" w:rsidRPr="006D149A" w:rsidRDefault="00116E7C" w:rsidP="00285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мифом о начале Троянской войны </w:t>
            </w:r>
          </w:p>
          <w:p w:rsidR="00116E7C" w:rsidRPr="006D149A" w:rsidRDefault="00116E7C" w:rsidP="00285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9A">
              <w:rPr>
                <w:rFonts w:ascii="Times New Roman" w:hAnsi="Times New Roman" w:cs="Times New Roman"/>
                <w:b/>
                <w:sz w:val="28"/>
                <w:szCs w:val="28"/>
              </w:rPr>
              <w:t>связаны:</w:t>
            </w:r>
          </w:p>
        </w:tc>
      </w:tr>
      <w:tr w:rsidR="00116E7C" w:rsidRPr="006D149A" w:rsidTr="002850FF">
        <w:tc>
          <w:tcPr>
            <w:tcW w:w="4077" w:type="dxa"/>
          </w:tcPr>
          <w:p w:rsidR="00116E7C" w:rsidRPr="006D149A" w:rsidRDefault="00116E7C" w:rsidP="00285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9A">
              <w:rPr>
                <w:rFonts w:ascii="Times New Roman" w:hAnsi="Times New Roman" w:cs="Times New Roman"/>
                <w:b/>
                <w:sz w:val="28"/>
                <w:szCs w:val="28"/>
              </w:rPr>
              <w:t>3. 6.7. 9. 12.</w:t>
            </w:r>
          </w:p>
        </w:tc>
        <w:tc>
          <w:tcPr>
            <w:tcW w:w="0" w:type="auto"/>
          </w:tcPr>
          <w:p w:rsidR="00116E7C" w:rsidRPr="006D149A" w:rsidRDefault="00116E7C" w:rsidP="002850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9A">
              <w:rPr>
                <w:rFonts w:ascii="Times New Roman" w:hAnsi="Times New Roman" w:cs="Times New Roman"/>
                <w:b/>
                <w:sz w:val="28"/>
                <w:szCs w:val="28"/>
              </w:rPr>
              <w:t>1. 2. 4. 5.8. 10.11. 13.</w:t>
            </w:r>
          </w:p>
        </w:tc>
      </w:tr>
    </w:tbl>
    <w:p w:rsidR="003F210E" w:rsidRPr="000F0137" w:rsidRDefault="000F0137" w:rsidP="009C6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12B6E" w:rsidRPr="000F0137" w:rsidRDefault="00312B6E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2B6E" w:rsidRDefault="00312B6E" w:rsidP="006F6FC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2B6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VI</w:t>
      </w:r>
      <w:r w:rsidR="000F013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="00F031AD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="00281A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Усановите соотвествие</w:t>
      </w:r>
      <w:r w:rsidRPr="00312B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proofErr w:type="gramStart"/>
      <w:r w:rsidRPr="00312B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 дайте в таблице.</w:t>
      </w:r>
      <w:r w:rsidR="00537A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о 1 баллу.Всего 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F6F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12B6E" w:rsidTr="00312B6E">
        <w:tc>
          <w:tcPr>
            <w:tcW w:w="2336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312B6E" w:rsidTr="00312B6E">
        <w:tc>
          <w:tcPr>
            <w:tcW w:w="2336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6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37" w:type="dxa"/>
          </w:tcPr>
          <w:p w:rsidR="00312B6E" w:rsidRDefault="00312B6E" w:rsidP="00312B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</w:p>
        </w:tc>
      </w:tr>
    </w:tbl>
    <w:p w:rsidR="00312B6E" w:rsidRDefault="00F031AD" w:rsidP="009C67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X</w:t>
      </w:r>
      <w:r w:rsidRPr="008B5C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66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берите особенности буддизма и особенноси конфуцианства из предложен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ых. </w:t>
      </w:r>
      <w:proofErr w:type="gramStart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ы распредели в таблице (по 1 баллу.Всего 6 баллов</w:t>
      </w:r>
      <w:proofErr w:type="gramEnd"/>
    </w:p>
    <w:p w:rsidR="00F031AD" w:rsidRDefault="00F031AD" w:rsidP="009C676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106"/>
        <w:gridCol w:w="4536"/>
      </w:tblGrid>
      <w:tr w:rsidR="00F031AD" w:rsidTr="002850FF">
        <w:tc>
          <w:tcPr>
            <w:tcW w:w="4106" w:type="dxa"/>
          </w:tcPr>
          <w:p w:rsidR="00F031AD" w:rsidRDefault="00F031AD" w:rsidP="002850F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уддизм </w:t>
            </w:r>
          </w:p>
        </w:tc>
        <w:tc>
          <w:tcPr>
            <w:tcW w:w="4536" w:type="dxa"/>
          </w:tcPr>
          <w:p w:rsidR="00F031AD" w:rsidRDefault="00F031AD" w:rsidP="002850F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нфуцианство </w:t>
            </w:r>
          </w:p>
        </w:tc>
      </w:tr>
      <w:tr w:rsidR="00992D9C" w:rsidTr="002850FF">
        <w:tc>
          <w:tcPr>
            <w:tcW w:w="4106" w:type="dxa"/>
          </w:tcPr>
          <w:p w:rsidR="00992D9C" w:rsidRDefault="00992D9C" w:rsidP="00992D9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36" w:type="dxa"/>
          </w:tcPr>
          <w:p w:rsidR="00992D9C" w:rsidRDefault="00992D9C" w:rsidP="00992D9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56</w:t>
            </w:r>
          </w:p>
        </w:tc>
      </w:tr>
    </w:tbl>
    <w:p w:rsidR="00F031AD" w:rsidRPr="00312B6E" w:rsidRDefault="00F031AD" w:rsidP="009C676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C60EF" w:rsidRDefault="007D2C07" w:rsidP="00992D9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2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C60EF" w:rsidRDefault="001C60EF" w:rsidP="00992D9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C60EF" w:rsidRDefault="001C60EF" w:rsidP="00992D9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6809" w:rsidRDefault="00992D9C" w:rsidP="0099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92D9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t>X</w:t>
      </w:r>
      <w:r w:rsidRPr="00992D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Pr="00992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4F61">
        <w:rPr>
          <w:rFonts w:ascii="Times New Roman" w:eastAsia="Times New Roman" w:hAnsi="Times New Roman" w:cs="Times New Roman"/>
          <w:b/>
          <w:sz w:val="28"/>
          <w:szCs w:val="28"/>
        </w:rPr>
        <w:t>Посмотрите на снимок, на котором изображен фонтан на вокзальной площади в одном из городов-героев после налета фашистской авиации, и ответьте на вопросы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 Всего 10</w:t>
      </w:r>
      <w:r w:rsidRPr="00D14F61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)</w:t>
      </w:r>
    </w:p>
    <w:p w:rsidR="00992D9C" w:rsidRPr="008C2039" w:rsidRDefault="00992D9C" w:rsidP="00992D9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ком городе находился данный фонтан?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линград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37A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92D9C" w:rsidRPr="008C2039" w:rsidRDefault="00992D9C" w:rsidP="00992D9C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Как назывался этот фонтан?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хоровод </w:t>
      </w:r>
      <w:r w:rsidR="001C60EF">
        <w:rPr>
          <w:rFonts w:ascii="Times New Roman" w:eastAsia="Times New Roman" w:hAnsi="Times New Roman" w:cs="Times New Roman"/>
          <w:sz w:val="28"/>
          <w:szCs w:val="28"/>
        </w:rPr>
        <w:t>(3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2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D9C" w:rsidRPr="00992D9C" w:rsidRDefault="00992D9C" w:rsidP="0099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C60E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92D9C">
        <w:rPr>
          <w:rFonts w:ascii="Times New Roman" w:eastAsia="Times New Roman" w:hAnsi="Times New Roman" w:cs="Times New Roman"/>
          <w:sz w:val="28"/>
          <w:szCs w:val="28"/>
        </w:rPr>
        <w:t xml:space="preserve">В каком году сделан сним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1943 год</w:t>
      </w:r>
      <w:r w:rsidRPr="00992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2D9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92D9C">
        <w:rPr>
          <w:rFonts w:ascii="Times New Roman" w:eastAsia="Times New Roman" w:hAnsi="Times New Roman" w:cs="Times New Roman"/>
          <w:sz w:val="28"/>
          <w:szCs w:val="28"/>
        </w:rPr>
        <w:t>балла)</w:t>
      </w:r>
    </w:p>
    <w:p w:rsidR="00992D9C" w:rsidRPr="00992D9C" w:rsidRDefault="00992D9C" w:rsidP="00992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6809" w:rsidRPr="00FF3B59" w:rsidRDefault="00307DFE" w:rsidP="00C30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100 баллов</w:t>
      </w:r>
    </w:p>
    <w:sectPr w:rsidR="00786809" w:rsidRPr="00FF3B59" w:rsidSect="00F12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285" w:rsidRDefault="00796285" w:rsidP="00C9655C">
      <w:pPr>
        <w:spacing w:after="0" w:line="240" w:lineRule="auto"/>
      </w:pPr>
      <w:r>
        <w:separator/>
      </w:r>
    </w:p>
  </w:endnote>
  <w:endnote w:type="continuationSeparator" w:id="0">
    <w:p w:rsidR="00796285" w:rsidRDefault="00796285" w:rsidP="00C9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285" w:rsidRDefault="00796285" w:rsidP="00C9655C">
      <w:pPr>
        <w:spacing w:after="0" w:line="240" w:lineRule="auto"/>
      </w:pPr>
      <w:r>
        <w:separator/>
      </w:r>
    </w:p>
  </w:footnote>
  <w:footnote w:type="continuationSeparator" w:id="0">
    <w:p w:rsidR="00796285" w:rsidRDefault="00796285" w:rsidP="00C96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54BC"/>
    <w:multiLevelType w:val="hybridMultilevel"/>
    <w:tmpl w:val="58C022C2"/>
    <w:lvl w:ilvl="0" w:tplc="F9FC0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60BF"/>
    <w:multiLevelType w:val="hybridMultilevel"/>
    <w:tmpl w:val="35F8E5C0"/>
    <w:lvl w:ilvl="0" w:tplc="17707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40C71"/>
    <w:multiLevelType w:val="hybridMultilevel"/>
    <w:tmpl w:val="4820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3310D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D26CDB"/>
    <w:multiLevelType w:val="multilevel"/>
    <w:tmpl w:val="CAD4C3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D51D39"/>
    <w:multiLevelType w:val="multilevel"/>
    <w:tmpl w:val="D08E6F9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259F7E3E"/>
    <w:multiLevelType w:val="hybridMultilevel"/>
    <w:tmpl w:val="A6F204EA"/>
    <w:lvl w:ilvl="0" w:tplc="7E46E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1FF1"/>
    <w:multiLevelType w:val="hybridMultilevel"/>
    <w:tmpl w:val="7A38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5839"/>
    <w:multiLevelType w:val="hybridMultilevel"/>
    <w:tmpl w:val="437073CC"/>
    <w:lvl w:ilvl="0" w:tplc="72F0E40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77AF1"/>
    <w:multiLevelType w:val="multilevel"/>
    <w:tmpl w:val="6E0C57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395F2893"/>
    <w:multiLevelType w:val="hybridMultilevel"/>
    <w:tmpl w:val="CFAC8E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10EFE"/>
    <w:multiLevelType w:val="hybridMultilevel"/>
    <w:tmpl w:val="E626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45FE9"/>
    <w:multiLevelType w:val="multilevel"/>
    <w:tmpl w:val="02D27C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5DC5C43"/>
    <w:multiLevelType w:val="hybridMultilevel"/>
    <w:tmpl w:val="9A1253D2"/>
    <w:lvl w:ilvl="0" w:tplc="F88E1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B7F6A"/>
    <w:multiLevelType w:val="hybridMultilevel"/>
    <w:tmpl w:val="EED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7DF7"/>
    <w:multiLevelType w:val="hybridMultilevel"/>
    <w:tmpl w:val="825EB28A"/>
    <w:lvl w:ilvl="0" w:tplc="26A27CDC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D2FF8"/>
    <w:multiLevelType w:val="multilevel"/>
    <w:tmpl w:val="E5904C74"/>
    <w:lvl w:ilvl="0">
      <w:start w:val="202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A37702C"/>
    <w:multiLevelType w:val="multilevel"/>
    <w:tmpl w:val="1EC84E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7"/>
  </w:num>
  <w:num w:numId="10">
    <w:abstractNumId w:val="16"/>
  </w:num>
  <w:num w:numId="11">
    <w:abstractNumId w:val="14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288"/>
    <w:rsid w:val="00036409"/>
    <w:rsid w:val="00051BF5"/>
    <w:rsid w:val="000540D1"/>
    <w:rsid w:val="00091680"/>
    <w:rsid w:val="000F0137"/>
    <w:rsid w:val="000F0B2C"/>
    <w:rsid w:val="00112598"/>
    <w:rsid w:val="00116E7C"/>
    <w:rsid w:val="00184599"/>
    <w:rsid w:val="001C60EF"/>
    <w:rsid w:val="001C6435"/>
    <w:rsid w:val="001F7F88"/>
    <w:rsid w:val="0020514A"/>
    <w:rsid w:val="00240E5B"/>
    <w:rsid w:val="00281A0B"/>
    <w:rsid w:val="002960E9"/>
    <w:rsid w:val="002C554C"/>
    <w:rsid w:val="00307DFE"/>
    <w:rsid w:val="00312B6E"/>
    <w:rsid w:val="00314183"/>
    <w:rsid w:val="00316991"/>
    <w:rsid w:val="00370562"/>
    <w:rsid w:val="003A2D6B"/>
    <w:rsid w:val="003F210E"/>
    <w:rsid w:val="00491A38"/>
    <w:rsid w:val="004E4288"/>
    <w:rsid w:val="00530335"/>
    <w:rsid w:val="00537ACB"/>
    <w:rsid w:val="00557CC6"/>
    <w:rsid w:val="005917DA"/>
    <w:rsid w:val="00591854"/>
    <w:rsid w:val="005F50D7"/>
    <w:rsid w:val="00661C2D"/>
    <w:rsid w:val="00684AB6"/>
    <w:rsid w:val="006F5C0B"/>
    <w:rsid w:val="006F6FC5"/>
    <w:rsid w:val="007160CE"/>
    <w:rsid w:val="00734153"/>
    <w:rsid w:val="007513E9"/>
    <w:rsid w:val="00784FFF"/>
    <w:rsid w:val="00786809"/>
    <w:rsid w:val="00796285"/>
    <w:rsid w:val="007D165C"/>
    <w:rsid w:val="007D2C07"/>
    <w:rsid w:val="007E68AD"/>
    <w:rsid w:val="0082420F"/>
    <w:rsid w:val="008B5C3A"/>
    <w:rsid w:val="00945C07"/>
    <w:rsid w:val="00976916"/>
    <w:rsid w:val="00992D9C"/>
    <w:rsid w:val="009978F1"/>
    <w:rsid w:val="009C6768"/>
    <w:rsid w:val="00A26EB5"/>
    <w:rsid w:val="00A95C45"/>
    <w:rsid w:val="00AC73B8"/>
    <w:rsid w:val="00B5488C"/>
    <w:rsid w:val="00B85AAA"/>
    <w:rsid w:val="00B94496"/>
    <w:rsid w:val="00BD3637"/>
    <w:rsid w:val="00BE499C"/>
    <w:rsid w:val="00C00E1D"/>
    <w:rsid w:val="00C23B3C"/>
    <w:rsid w:val="00C30CF6"/>
    <w:rsid w:val="00C50C39"/>
    <w:rsid w:val="00C915D1"/>
    <w:rsid w:val="00C9655C"/>
    <w:rsid w:val="00D10D56"/>
    <w:rsid w:val="00D70104"/>
    <w:rsid w:val="00DA08A0"/>
    <w:rsid w:val="00DA439C"/>
    <w:rsid w:val="00DB344E"/>
    <w:rsid w:val="00E110B7"/>
    <w:rsid w:val="00E35E34"/>
    <w:rsid w:val="00EC6A4D"/>
    <w:rsid w:val="00F031AD"/>
    <w:rsid w:val="00F12AF4"/>
    <w:rsid w:val="00F22665"/>
    <w:rsid w:val="00FF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F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88"/>
    <w:pPr>
      <w:ind w:left="720"/>
      <w:contextualSpacing/>
    </w:pPr>
  </w:style>
  <w:style w:type="table" w:styleId="a4">
    <w:name w:val="Table Grid"/>
    <w:basedOn w:val="a1"/>
    <w:uiPriority w:val="59"/>
    <w:rsid w:val="0066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61C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1C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1C2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1C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1C2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1C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5917DA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9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655C"/>
  </w:style>
  <w:style w:type="paragraph" w:styleId="af">
    <w:name w:val="footer"/>
    <w:basedOn w:val="a"/>
    <w:link w:val="af0"/>
    <w:uiPriority w:val="99"/>
    <w:unhideWhenUsed/>
    <w:rsid w:val="00C9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655C"/>
  </w:style>
  <w:style w:type="paragraph" w:customStyle="1" w:styleId="c0">
    <w:name w:val="c0"/>
    <w:basedOn w:val="a"/>
    <w:rsid w:val="0073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34153"/>
  </w:style>
  <w:style w:type="character" w:customStyle="1" w:styleId="20">
    <w:name w:val="Заголовок 2 Знак"/>
    <w:basedOn w:val="a0"/>
    <w:link w:val="2"/>
    <w:uiPriority w:val="9"/>
    <w:semiHidden/>
    <w:rsid w:val="00316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7">
    <w:name w:val="c7"/>
    <w:basedOn w:val="a0"/>
    <w:rsid w:val="003A2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C9F1-50A1-4DC4-AE33-CEB76B82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dcterms:created xsi:type="dcterms:W3CDTF">2022-10-01T14:52:00Z</dcterms:created>
  <dcterms:modified xsi:type="dcterms:W3CDTF">2022-10-14T09:22:00Z</dcterms:modified>
</cp:coreProperties>
</file>